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.Proceedings held in Geneva 8-20 Aug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.Proceedings held in Geneva 8-20 Au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33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Proceedings held in Geneva 8-20 Au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